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0cadd1-5cb0-4a20-90e9-5055945e9b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43dc32-79e9-4829-b3ae-19800a6759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8cbb7a-5f8b-4984-a2a7-74454d943d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f4e2e3-6d80-4dce-b61f-f68bd798f7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a1bb29-8d3c-479f-ba79-d89cd6fc4c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f3218c-ae43-4940-a25a-d94c0baade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cbaad8-eca7-4c2e-8cc5-cf4b3bac7a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376d8f-c71c-4478-9b13-74ff418886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685f6b-7353-4739-bc89-6615021cd4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72e312-d02d-4e87-80ac-93c5027909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8129c0-8700-414b-886a-aa0e69dd59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d301e0-8e66-44a3-ac9e-b9e3549b3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d24ab5-7ba4-4c11-ba7e-9366c13ed3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2777a2-0f83-4c46-9a4c-262a57ea70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cf97bb-6387-48c4-a44a-21bb06a536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af6e24-7473-4cf4-bcc4-d7707e12b1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2b526f-dc58-4c4d-9a46-82669f5684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087405-c16d-4f8f-90b3-54dfe24e80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ec35d6-bed1-410d-84b2-5790ca904a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28ac03-f582-4e8d-9aec-8fae054122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d53783-c6fd-4eea-9213-70b026f4cb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1afa65-429b-4644-82bc-c9da39888e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c62f22-f7bc-47dc-a7cd-af50c0c1fe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2241cf-0c23-4ea6-8390-1b69f263b2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c2c942-9739-4a65-aa30-5b4dee2563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b7ab5c-b1d3-46ee-b2d8-a54aed4471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c241a6-62c8-4f6d-9747-85abd88412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687e52-d88d-40c3-aadc-1cf0a7c687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cf8340-0af3-4bcb-a8ca-99b38f8665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a1bb29-8d3c-479f-ba79-d89cd6fc4c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f9a6a9-904d-41ab-b1f6-730c2ca461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4b1fdb-8146-4fb9-9cb8-5a287548a4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a4ce22-6cc9-4997-b49a-906f9f3670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1c1698-c9e1-48fa-a88d-5f89f8359c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1c705a-b29a-4137-926e-60c6c98a18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99595c-b3e9-4c26-aec6-4a0a3937c8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c7e845-8708-4db5-9595-7fdceb1e28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3ff8a8-6295-4ae1-ba30-fb7e8933fc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083295-d96c-4541-ab9b-2f848870f1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adc1df-a8e2-4d36-b8aa-7b846f6ea7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36080b-6e57-4f63-ab5d-c21bd56090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d55550-9ca4-47c9-a696-4c5ac439b0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28c343-4c09-48a2-8e36-99514d986b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dba4b0-e2d7-447b-b26f-8ca127d475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b02873-9c98-464f-9e52-72d230f530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ac0de5-2791-4817-a29c-5ceac8d0e4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2c36a7-7999-4105-87ed-3fa66d8324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01966c-42c4-4ae6-9b7d-b6461e833b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d2be46-6f15-4119-bb7c-3713dd7fb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ab56a4-0a65-447d-8b03-0da8d709cb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d6a7ce-2852-4ecd-ab40-f9aa61a5ff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35f420-bb31-463b-b5c7-0fa122a828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c7128b-ddf5-4c8a-957f-9c96ae1f03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d301e0-8e66-44a3-ac9e-b9e3549b3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7310b2-d923-45b3-bccc-3373b4772b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afd52b-2c00-4866-ab40-9e951b2367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bb6ba3-b2f9-4a7c-a9ad-cc5423a687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ce70c9-2d2d-4ecf-b64a-7ae92f1807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39df53-ac66-444d-b7bf-02ef366e64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ffcede-0621-4547-b194-ce1cbf5f5f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a857ac-8b7a-4833-978c-020d75de3b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312dc9-84d2-4581-b202-d32dac77b3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18412c-e3d7-41ab-862c-85b42f3a77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17d8e9-70c2-4433-8adb-315289c8f3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1d82dd-76cf-4bf3-99b5-52819c0925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c79a96-c9f6-4887-81b0-48ac186f6d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e8dfd5-af46-4c85-854e-8de9398b9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11861b-520d-41d7-979a-106766b5cf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7fbc01-b233-4eb9-97ed-ed33774d7c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6279bb-9869-4439-9532-67eb000504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395fbf-06dc-4e4c-b6d7-97707a4cac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aea734-e306-4a22-84d6-552a456e0d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2eed31-b1ff-4531-950a-978fe74dca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6279bb-9869-4439-9532-67eb000504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e85560-3d5d-4ac6-8c6c-f1b495501e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8006e1-50bc-4c77-9566-abdcb64268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9dc0b2-41d5-40b9-93be-35ac0b7659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853230-2dc1-4031-b3ee-bfd5031013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3aa193-fa45-4120-aa62-de909998c2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fcb96a-2b62-4235-b024-d8caae792a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5affd2-4fce-4a17-a1b8-1a031b37f5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69f832-e5e8-4558-8551-7bd2c47a66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4bc5e1-436e-4e38-bb08-a5322c74c4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7cb451-2904-4624-977e-98c60cdec2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0bbeee-5122-4e0f-b623-df1688e4b8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054055-6c35-402c-8582-8a2de28193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94699e-d772-493c-a915-0d742f3e5b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d45c4d-fb42-4af7-8ec2-2ed27d7bed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4a4479-fdcf-4da4-b1ae-f5da7a38d0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cb13e2-6fdf-4d2a-ab2f-902ec5324c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0fc1b3-94a0-4e08-94c8-3c52eea9c2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77e1bc-94ac-47c5-a322-77d41ccf0a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c8d758-3928-453c-bd45-2f2325020f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9678b9-6cc5-45f3-8e94-3896ab47cc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1e8d1a-04be-4f44-8b33-95ca94612e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0cfe76-9f3c-49cb-a6b9-a3db42d588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5a69fd-a52b-4520-984f-9e577ab85a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7ebed3-1b73-4c32-9c79-1971769179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ff1416-eb84-410d-8c24-ea00dc9835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575b47-6551-45fb-b177-ad4520d2f0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673802-c7da-45b6-bbbe-385f4f3042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2901c6-cc67-4f44-9d5f-3c154b2010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4b0cc3-67d5-4b72-8318-ce92603e2e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39c920-3986-4b8d-8eb9-ecf22e5b9a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1844d2-4484-4b9d-9747-5a049d95d7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3799f6-a178-44ae-9f10-78d2059e69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4c3b43-2e91-46ea-a3f5-d5e9b95703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0d00c0-fbcd-4f54-8792-af89100743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a1bb29-8d3c-479f-ba79-d89cd6fc4c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05ba07-a939-46df-a7c2-85084abe2b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6e8e8b-3ee8-457c-ab79-ccd3a9f6d9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53b9e6-9ae6-4b07-a970-8c6db916f0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6a8913-e31d-4b66-ab2b-c02ec1b86f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72d788-e52e-4ab6-b9fc-0248205e64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487136-159c-460e-bf76-83009baa6e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c38de8-da9f-4b21-8fc2-a1093f7a6a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09355e-1cf1-46e1-805b-64cc263b7f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6df803-37e3-440b-b2a3-c81ea38756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d301e0-8e66-44a3-ac9e-b9e3549b3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4abb06-0b91-438d-93f1-2af21fd448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d2be46-6f15-4119-bb7c-3713dd7fb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e8dfd5-af46-4c85-854e-8de9398b9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d30c67-235f-4515-94be-1d6d4e1fbd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bbf9f1-4ff1-4984-a7ec-d6f3aa8f85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afed9b-c043-4569-b8de-8a83f00317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cc46c1-62ab-4455-94a8-34e39f289b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fcc6d8-4e90-4320-8973-6e61415fd5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f62d6b-0d04-4d73-af0f-5a08e59e54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2b9ceb-7fd6-4b03-84ec-396f541183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f19fa3-7da6-47fb-899d-3eb44f4c82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429547-5972-4867-8080-8626ee9240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3b3762-f81a-443c-8304-ef2bed69d0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fcc6d8-4e90-4320-8973-6e61415fd5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69d144-1bf8-428b-abe7-c388fd571e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55303e-9ae1-43ca-9c8e-26b0391d49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9610fb-97c6-4d8f-8d09-0612d78bd5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c22aea-553a-4113-bd70-ce3274ced6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b79891-5691-425b-b301-41ccc078e6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4bfaaa-9460-4ce9-9667-82473f698f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a5f8f2-ec02-4b34-955f-b03b834cfd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ee1303-c380-4720-a27c-4303fb4f99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22e6b2-55ed-4b7f-8e7d-126c9438b8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d2be46-6f15-4119-bb7c-3713dd7fb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9d432d-db64-4972-a557-2ef49983b2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d5177e-6c94-4ea0-bbe1-6dd9057148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323aab-bf3c-4156-a99b-c425c9ec5d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d9136e-a9a5-40d8-828a-0849395a06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67251e-2cab-4a31-9713-0d3c657a06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578804-9510-4151-b12e-a413b5eaa1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218e5a-0e02-4d73-99a9-0a3d3a645d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1ed396-152e-45c2-b458-c3ffb4abf6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9d3b9f-e57d-463b-b63b-a6a18402a1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d8d6e6-c357-4ce6-90e9-826bdabd05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07c465-3983-4162-8bfe-b29c6a252e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d5177e-6c94-4ea0-bbe1-6dd9057148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b1b19e-bac8-4732-b457-1c02c359a1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ee5be0-c9b8-4bfd-aabb-a121b1de9d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ee24c8-3b33-4739-a786-257d7b86a5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f506ac-c86a-47c3-a5ae-1849ad7505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ecf02e-e099-4808-9ffe-96f3b6bc0e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fbd79c-c246-4181-8f7f-382ed3493d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f00197-36e0-4711-8a3b-1f3cfec3fc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c7ca6a-2cce-450c-8bbf-6d3c01b192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9cd3d9-fc73-4dc2-a031-80437e1090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d066cf-f4c5-4826-a04d-3a7cbdac62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08661b-1204-44c1-b92e-d504da411f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f7aa7b-5ce4-499a-98d5-1242046bd9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750eb2-b9a7-4a35-a0db-e05fd466c0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8e3543-dbfa-4d9a-950c-c43c79e700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780afc-65c2-4035-973e-96a8506294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8f4dd7-8172-4c55-b215-a3ad3ea478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bf45e5-1cd0-4eb9-98c0-8ce7c68bd5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51b5c8-0c63-430b-9083-67a17b7e62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83f505-7554-495a-abf9-6b35706c78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fd63cd-76bc-4438-8ac1-1d07ea76d4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6e2a80-a160-4f5b-b0aa-43f376ee3d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1bac25-994f-41dc-8dc5-4e8769a920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fb9fed-e199-4864-be9c-3fc53b5d17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5f86ce-d15f-4885-aee3-ab872117e8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928541-c4d1-4dd8-93b4-2587da3e75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771086-9469-47a2-80a9-f3f5aeaaf6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4ad660-bb24-4650-8dac-9808fb7630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6896d0-18d0-4c55-9c2a-fabd2805df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980aa6-a19e-470b-bc94-218c4432f6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00ca04-9a89-4db2-a0e3-da58fcfef7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2b526f-dc58-4c4d-9a46-82669f5684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55bd24-850b-4b08-806e-3309f80b29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a55b65-63c5-4039-8ae9-6627c87ff6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e9453f-116d-4b22-a440-33c59ae02d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b69e24-9c69-4c3d-9c96-416c59a9dd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501350-18d5-416f-a103-7e542276bf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918b3f-21e1-4710-8387-a9ad7cb1ce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01ef2e-3a38-496e-a35b-25c73cced3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b2d8f2-fe99-4083-afb7-dec62edc00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a9acb1-ef9e-451e-b39e-b740187b44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e6d469-9635-4815-aad6-ce3e1a06a3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d3e380-ee7c-46a8-90ce-c06e5508b6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47766a-1855-4ba1-b554-dafb69c662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dc973e-753e-45cd-8025-85e68d12a0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fad442-3c79-4d40-a395-3891c3d76e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98069a-d4be-4618-b0ca-0cde18d7cd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6917ca-9d31-4ebf-9585-c101961c30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511680-3a60-48ce-aa35-452dd65818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8db743-2fd7-4233-8aca-8ffeacec74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a21ccb-b581-4f1b-a11d-4d712a3d97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0c81df-4a17-45f7-8687-cfea96735a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3d1c5f-45d5-4399-8150-1f0adf8f82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fc073b-9db4-4258-9060-fe19bc5bc2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744bef-d38f-451c-a03f-21a8737655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79b17e-9ea4-4a5d-870a-6f2676cb29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2a7a9b-6bd6-4006-a266-e90832d9d1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fce0cd-f41b-4b9a-aafa-3394cb8d8d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47766a-1855-4ba1-b554-dafb69c662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dc973e-753e-45cd-8025-85e68d12a0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ce3833-9caa-4aa1-934a-769bf823b2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206bc2-b384-4cc9-9fad-c0a0177a0d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8decb2-4f25-443b-8670-ea419e2035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39784a-4901-4713-84af-3380c434b9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f75636-7277-4846-ad69-f0cc98ec3e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4ca4c1-cf6a-41c2-acac-85551c384f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c3f994-ddb3-488a-a896-0405b4e377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3711c8-c067-40c8-a552-e0f98b1b07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bb6ba3-b2f9-4a7c-a9ad-cc5423a687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4e7f42-e28a-4086-8585-87fc40138f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d2be46-6f15-4119-bb7c-3713dd7fb2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ff8d03-2fac-4d1e-aa65-921a5c7b9f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843ec6-8c93-4c5f-b9ae-c7ff8cf4d5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